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5B227" w14:textId="77777777" w:rsidR="001E3F37" w:rsidRPr="00FA2065" w:rsidRDefault="009A0A72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様式第２号</w:t>
      </w:r>
    </w:p>
    <w:p w14:paraId="7AF04586" w14:textId="77777777" w:rsidR="001E3F37" w:rsidRPr="00FA2065" w:rsidRDefault="001E3F37" w:rsidP="00CA68A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同種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修繕、業務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施工実績等</w:t>
      </w:r>
    </w:p>
    <w:p w14:paraId="6EA83132" w14:textId="77777777" w:rsidR="001E3F37" w:rsidRPr="00FA2065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>商号又は名称</w:t>
      </w:r>
      <w:r w:rsidR="00CA68A1"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</w:t>
      </w:r>
    </w:p>
    <w:p w14:paraId="45742D65" w14:textId="77777777" w:rsidR="001E3F37" w:rsidRPr="00FA2065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>担当者名</w:t>
      </w:r>
      <w:r w:rsidR="00CA68A1"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</w:t>
      </w:r>
    </w:p>
    <w:p w14:paraId="14FE5AA1" w14:textId="77777777" w:rsidR="001E3F37" w:rsidRPr="00FA2065" w:rsidRDefault="001E3F37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同種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修繕、業務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施工実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998"/>
        <w:gridCol w:w="1559"/>
        <w:gridCol w:w="1559"/>
        <w:gridCol w:w="1942"/>
        <w:gridCol w:w="1610"/>
        <w:gridCol w:w="2851"/>
        <w:gridCol w:w="1705"/>
      </w:tblGrid>
      <w:tr w:rsidR="00FA2065" w:rsidRPr="00FA2065" w14:paraId="09C7E90D" w14:textId="77777777" w:rsidTr="00B72BBA">
        <w:trPr>
          <w:trHeight w:hRule="exact" w:val="818"/>
        </w:trPr>
        <w:tc>
          <w:tcPr>
            <w:tcW w:w="1150" w:type="dxa"/>
            <w:vAlign w:val="center"/>
          </w:tcPr>
          <w:p w14:paraId="7CE78B48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件名</w:t>
            </w:r>
          </w:p>
        </w:tc>
        <w:tc>
          <w:tcPr>
            <w:tcW w:w="1998" w:type="dxa"/>
            <w:vAlign w:val="center"/>
          </w:tcPr>
          <w:p w14:paraId="59D73D38" w14:textId="77777777" w:rsidR="00395976" w:rsidRPr="00FA2065" w:rsidRDefault="001E3F37" w:rsidP="003959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発注者名</w:t>
            </w:r>
          </w:p>
          <w:p w14:paraId="3154751F" w14:textId="77777777" w:rsidR="0096147E" w:rsidRPr="00FA2065" w:rsidRDefault="0096147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1DEFB2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場所</w:t>
            </w:r>
          </w:p>
          <w:p w14:paraId="67813370" w14:textId="77777777" w:rsidR="001E3F37" w:rsidRPr="00FA2065" w:rsidRDefault="001E3F37" w:rsidP="00F029E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市町村名</w:t>
            </w:r>
          </w:p>
        </w:tc>
        <w:tc>
          <w:tcPr>
            <w:tcW w:w="1559" w:type="dxa"/>
            <w:vAlign w:val="center"/>
          </w:tcPr>
          <w:p w14:paraId="629F3D3B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金額</w:t>
            </w:r>
          </w:p>
          <w:p w14:paraId="11FCEFB5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単位:円)</w:t>
            </w:r>
          </w:p>
        </w:tc>
        <w:tc>
          <w:tcPr>
            <w:tcW w:w="1942" w:type="dxa"/>
            <w:vAlign w:val="center"/>
          </w:tcPr>
          <w:p w14:paraId="2F849C1E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年度</w:t>
            </w:r>
          </w:p>
          <w:p w14:paraId="0D65E891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</w:t>
            </w:r>
            <w:r w:rsidR="00935EDC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期</w:t>
            </w:r>
          </w:p>
          <w:p w14:paraId="1997C8F6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月数)</w:t>
            </w:r>
          </w:p>
        </w:tc>
        <w:tc>
          <w:tcPr>
            <w:tcW w:w="1610" w:type="dxa"/>
            <w:vAlign w:val="center"/>
          </w:tcPr>
          <w:p w14:paraId="6F054760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受注形態</w:t>
            </w:r>
          </w:p>
          <w:p w14:paraId="38902F0D" w14:textId="77777777" w:rsidR="00B72BBA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ＪＶの場合</w:t>
            </w:r>
          </w:p>
          <w:p w14:paraId="0E69E542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出資比率)</w:t>
            </w:r>
          </w:p>
        </w:tc>
        <w:tc>
          <w:tcPr>
            <w:tcW w:w="2851" w:type="dxa"/>
            <w:vAlign w:val="center"/>
          </w:tcPr>
          <w:p w14:paraId="0F8CDF29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概要</w:t>
            </w:r>
          </w:p>
          <w:p w14:paraId="2A59D4A1" w14:textId="77777777" w:rsidR="001E3F37" w:rsidRPr="00FA2065" w:rsidRDefault="00262089" w:rsidP="00782A5F">
            <w:pPr>
              <w:autoSpaceDE w:val="0"/>
              <w:autoSpaceDN w:val="0"/>
              <w:adjustRightInd w:val="0"/>
              <w:spacing w:line="0" w:lineRule="atLeast"/>
              <w:ind w:left="200" w:rightChars="-36" w:right="-83" w:hangingChars="100" w:hanging="20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【</w:t>
            </w:r>
            <w:r w:rsidR="001E3F37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条件に関連する種別、</w:t>
            </w:r>
            <w:r w:rsidR="00395976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法</w:t>
            </w:r>
            <w:r w:rsidR="001E3F37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を記載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705" w:type="dxa"/>
            <w:vAlign w:val="center"/>
          </w:tcPr>
          <w:p w14:paraId="533EE8D2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ＣＯＲＩＮＳ</w:t>
            </w:r>
          </w:p>
          <w:p w14:paraId="2F76B34E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登録の有無</w:t>
            </w:r>
          </w:p>
          <w:p w14:paraId="77C98A34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登録番号</w:t>
            </w:r>
          </w:p>
        </w:tc>
      </w:tr>
      <w:tr w:rsidR="00FA2065" w:rsidRPr="00FA2065" w14:paraId="74582125" w14:textId="77777777" w:rsidTr="00B72BBA">
        <w:trPr>
          <w:trHeight w:val="934"/>
        </w:trPr>
        <w:tc>
          <w:tcPr>
            <w:tcW w:w="1150" w:type="dxa"/>
          </w:tcPr>
          <w:p w14:paraId="55444A73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14:paraId="37E8F67E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451C02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506992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CEECECC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14:paraId="308029E6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14:paraId="3FD42277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(　</w:t>
            </w:r>
            <w:r w:rsidR="00CA68A1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月)</w:t>
            </w:r>
          </w:p>
        </w:tc>
        <w:tc>
          <w:tcPr>
            <w:tcW w:w="1610" w:type="dxa"/>
          </w:tcPr>
          <w:p w14:paraId="483AF4C4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14:paraId="18CCCC43" w14:textId="77777777" w:rsidR="001E3F37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14:paraId="03C4DDA4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14:paraId="32779201" w14:textId="77777777"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14:paraId="3028F766" w14:textId="77777777" w:rsidR="001E3F37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14:paraId="2EA7BF06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FA2065" w:rsidRPr="00FA2065" w14:paraId="439D71AE" w14:textId="77777777" w:rsidTr="00B72BBA">
        <w:trPr>
          <w:trHeight w:val="934"/>
        </w:trPr>
        <w:tc>
          <w:tcPr>
            <w:tcW w:w="1150" w:type="dxa"/>
          </w:tcPr>
          <w:p w14:paraId="73FC6BB8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14:paraId="35BD659C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FDD93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142A51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EA83E11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14:paraId="5761E771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14:paraId="61F8CF03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14:paraId="212A94B0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14:paraId="7996DB4E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14:paraId="2B684875" w14:textId="77777777" w:rsidR="00935EDC" w:rsidRPr="00FA2065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14:paraId="5AB07390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14:paraId="3E4E4AF5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14:paraId="5C9E6534" w14:textId="77777777"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935EDC" w:rsidRPr="00FA2065" w14:paraId="62F81946" w14:textId="77777777" w:rsidTr="00B72BBA">
        <w:trPr>
          <w:trHeight w:val="934"/>
        </w:trPr>
        <w:tc>
          <w:tcPr>
            <w:tcW w:w="1150" w:type="dxa"/>
          </w:tcPr>
          <w:p w14:paraId="0A1EE85F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14:paraId="5EC534EA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BDBE2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F5600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E13233B" w14:textId="77777777"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14:paraId="7F3B511E" w14:textId="77777777"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14:paraId="21A3DF11" w14:textId="77777777" w:rsidR="00CA68A1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14:paraId="26B149B2" w14:textId="77777777"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14:paraId="7A65062E" w14:textId="77777777"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14:paraId="10AB0EB8" w14:textId="77777777" w:rsidR="00CA68A1" w:rsidRPr="00FA2065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14:paraId="0D607400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14:paraId="484EDE98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14:paraId="14BE48B6" w14:textId="77777777"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</w:tbl>
    <w:p w14:paraId="62EE843E" w14:textId="77777777" w:rsidR="001E3F37" w:rsidRPr="00FA2065" w:rsidRDefault="001E3F37" w:rsidP="00935ED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73543B5A" w14:textId="77777777" w:rsidR="001E3F37" w:rsidRPr="00FA2065" w:rsidRDefault="00935EDC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記載要領</w:t>
      </w:r>
    </w:p>
    <w:p w14:paraId="0175DD11" w14:textId="77777777" w:rsidR="001E3F37" w:rsidRPr="00FA2065" w:rsidRDefault="00935EDC" w:rsidP="002D08F6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１．対象</w:t>
      </w:r>
      <w:r w:rsidR="007625F7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における概要と同種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7625F7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、</w:t>
      </w:r>
      <w:bookmarkStart w:id="0" w:name="_GoBack"/>
      <w:bookmarkEnd w:id="0"/>
      <w:r w:rsidR="00F029E2">
        <w:rPr>
          <w:rFonts w:ascii="ＭＳ 明朝" w:eastAsia="ＭＳ 明朝" w:hAnsi="ＭＳ 明朝" w:cs="ＭＳ明朝" w:hint="eastAsia"/>
          <w:kern w:val="0"/>
          <w:szCs w:val="21"/>
        </w:rPr>
        <w:t>業務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実績について、的確に判断できるよう具体的に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2D08F6" w:rsidRPr="00FA2065">
        <w:rPr>
          <w:rFonts w:ascii="ＭＳ 明朝" w:eastAsia="ＭＳ 明朝" w:hAnsi="ＭＳ 明朝" w:cs="ＭＳ明朝" w:hint="eastAsia"/>
          <w:kern w:val="0"/>
          <w:szCs w:val="21"/>
        </w:rPr>
        <w:t>なお、記載に不備・不足がある場合は追加の資料提出を求める場合があ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2D08F6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14:paraId="21AE81E9" w14:textId="57051D50" w:rsidR="00935EDC" w:rsidRPr="00FA2065" w:rsidRDefault="00935EDC" w:rsidP="000711F3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２．</w:t>
      </w:r>
      <w:r w:rsidR="009352DC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6F7F19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9352DC">
        <w:rPr>
          <w:rFonts w:ascii="ＭＳ 明朝" w:eastAsia="ＭＳ 明朝" w:hAnsi="ＭＳ 明朝" w:cs="ＭＳ明朝" w:hint="eastAsia"/>
          <w:kern w:val="0"/>
          <w:szCs w:val="21"/>
        </w:rPr>
        <w:t>年度以降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主要な</w:t>
      </w:r>
      <w:r w:rsidR="007625F7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、業務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について、</w:t>
      </w:r>
      <w:r w:rsidR="00D12DDC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発注</w:t>
      </w:r>
      <w:r w:rsidR="007625F7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、その他の公共、民間の順に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14:paraId="3EBA8BFB" w14:textId="77777777" w:rsidR="00262089" w:rsidRDefault="00935EDC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３．同種</w:t>
      </w:r>
      <w:r w:rsidR="007625F7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、業務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施工実績については、契約書及び設計図書等（金抜き設計書、設計図面、特記仕様書等で同種</w:t>
      </w:r>
      <w:r w:rsidR="00C24836">
        <w:rPr>
          <w:rFonts w:ascii="ＭＳ 明朝" w:eastAsia="ＭＳ 明朝" w:hAnsi="ＭＳ 明朝" w:cs="ＭＳ明朝" w:hint="eastAsia"/>
          <w:kern w:val="0"/>
          <w:szCs w:val="21"/>
        </w:rPr>
        <w:t>修繕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、業務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であることが確認できる資料）の写しを添付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262089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ただし、湯沢雄勝広域市町村圏組合発注</w:t>
      </w:r>
      <w:r w:rsidR="00F029E2">
        <w:rPr>
          <w:rFonts w:ascii="ＭＳ 明朝" w:eastAsia="ＭＳ 明朝" w:hAnsi="ＭＳ 明朝" w:cs="ＭＳ明朝" w:hint="eastAsia"/>
          <w:kern w:val="0"/>
          <w:szCs w:val="21"/>
        </w:rPr>
        <w:t>分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については</w:t>
      </w:r>
      <w:r w:rsidR="006315D1">
        <w:rPr>
          <w:rFonts w:ascii="ＭＳ 明朝" w:eastAsia="ＭＳ 明朝" w:hAnsi="ＭＳ 明朝" w:cs="ＭＳ明朝" w:hint="eastAsia"/>
          <w:kern w:val="0"/>
          <w:szCs w:val="21"/>
        </w:rPr>
        <w:t>添付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不要。</w:t>
      </w:r>
    </w:p>
    <w:p w14:paraId="1598F457" w14:textId="77777777" w:rsidR="00F029E2" w:rsidRPr="00FA2065" w:rsidRDefault="00F029E2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029E2">
        <w:rPr>
          <w:rFonts w:ascii="ＭＳ 明朝" w:eastAsia="ＭＳ 明朝" w:hAnsi="ＭＳ 明朝" w:cs="ＭＳ明朝" w:hint="eastAsia"/>
          <w:kern w:val="0"/>
          <w:szCs w:val="21"/>
        </w:rPr>
        <w:t>４．ＪＶで施工した工事</w:t>
      </w:r>
      <w:r>
        <w:rPr>
          <w:rFonts w:ascii="ＭＳ 明朝" w:eastAsia="ＭＳ 明朝" w:hAnsi="ＭＳ 明朝" w:cs="ＭＳ明朝" w:hint="eastAsia"/>
          <w:kern w:val="0"/>
          <w:szCs w:val="21"/>
        </w:rPr>
        <w:t>等</w:t>
      </w:r>
      <w:r w:rsidRPr="00F029E2">
        <w:rPr>
          <w:rFonts w:ascii="ＭＳ 明朝" w:eastAsia="ＭＳ 明朝" w:hAnsi="ＭＳ 明朝" w:cs="ＭＳ明朝" w:hint="eastAsia"/>
          <w:kern w:val="0"/>
          <w:szCs w:val="21"/>
        </w:rPr>
        <w:t>については、出資比率20％以上の場合のみ施工実績として認めるので、ＪＶ施工の場合は協定書の写しを添付すること。</w:t>
      </w:r>
    </w:p>
    <w:sectPr w:rsidR="00F029E2" w:rsidRPr="00FA2065" w:rsidSect="00262089">
      <w:pgSz w:w="16838" w:h="11906" w:orient="landscape" w:code="9"/>
      <w:pgMar w:top="1134" w:right="1134" w:bottom="907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0CAD" w14:textId="77777777" w:rsidR="00405F1A" w:rsidRDefault="00405F1A" w:rsidP="00225FE2">
      <w:r>
        <w:separator/>
      </w:r>
    </w:p>
  </w:endnote>
  <w:endnote w:type="continuationSeparator" w:id="0">
    <w:p w14:paraId="1992827D" w14:textId="77777777" w:rsidR="00405F1A" w:rsidRDefault="00405F1A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46FB" w14:textId="77777777" w:rsidR="00405F1A" w:rsidRDefault="00405F1A" w:rsidP="00225FE2">
      <w:r>
        <w:separator/>
      </w:r>
    </w:p>
  </w:footnote>
  <w:footnote w:type="continuationSeparator" w:id="0">
    <w:p w14:paraId="4D74CDE5" w14:textId="77777777" w:rsidR="00405F1A" w:rsidRDefault="00405F1A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A87"/>
    <w:rsid w:val="00021113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41EA"/>
    <w:rsid w:val="000F47CD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4A8B"/>
    <w:rsid w:val="00260CD6"/>
    <w:rsid w:val="00261EE7"/>
    <w:rsid w:val="00262089"/>
    <w:rsid w:val="00264507"/>
    <w:rsid w:val="00274A8A"/>
    <w:rsid w:val="00281C2D"/>
    <w:rsid w:val="00291046"/>
    <w:rsid w:val="002923D5"/>
    <w:rsid w:val="002A2894"/>
    <w:rsid w:val="002C5ADB"/>
    <w:rsid w:val="002D08F6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1B48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95976"/>
    <w:rsid w:val="003A7990"/>
    <w:rsid w:val="003B7DB2"/>
    <w:rsid w:val="003E16C3"/>
    <w:rsid w:val="003E5EFF"/>
    <w:rsid w:val="00405F1A"/>
    <w:rsid w:val="00411FB3"/>
    <w:rsid w:val="0042526C"/>
    <w:rsid w:val="0043646D"/>
    <w:rsid w:val="004454CE"/>
    <w:rsid w:val="00447126"/>
    <w:rsid w:val="004501DD"/>
    <w:rsid w:val="00462B6F"/>
    <w:rsid w:val="004678E6"/>
    <w:rsid w:val="00476E60"/>
    <w:rsid w:val="004827E6"/>
    <w:rsid w:val="004829AE"/>
    <w:rsid w:val="00497525"/>
    <w:rsid w:val="004A5148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8322F"/>
    <w:rsid w:val="00584A19"/>
    <w:rsid w:val="00592BB4"/>
    <w:rsid w:val="005D04BC"/>
    <w:rsid w:val="005F202A"/>
    <w:rsid w:val="00604AD6"/>
    <w:rsid w:val="00621D47"/>
    <w:rsid w:val="00627FFD"/>
    <w:rsid w:val="006309AD"/>
    <w:rsid w:val="006315D1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6F7F19"/>
    <w:rsid w:val="007028F7"/>
    <w:rsid w:val="007049AE"/>
    <w:rsid w:val="007112C7"/>
    <w:rsid w:val="007145AA"/>
    <w:rsid w:val="00721ECC"/>
    <w:rsid w:val="00742BFB"/>
    <w:rsid w:val="00743A3A"/>
    <w:rsid w:val="007451A6"/>
    <w:rsid w:val="007625F7"/>
    <w:rsid w:val="0077317A"/>
    <w:rsid w:val="0077470E"/>
    <w:rsid w:val="00782A5F"/>
    <w:rsid w:val="00782D7E"/>
    <w:rsid w:val="00784F45"/>
    <w:rsid w:val="00794BC8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0D6E"/>
    <w:rsid w:val="008B62AA"/>
    <w:rsid w:val="008C0F73"/>
    <w:rsid w:val="008D2F9C"/>
    <w:rsid w:val="008E582B"/>
    <w:rsid w:val="008F274A"/>
    <w:rsid w:val="008F3AB4"/>
    <w:rsid w:val="00922DAC"/>
    <w:rsid w:val="009352DC"/>
    <w:rsid w:val="00935EDC"/>
    <w:rsid w:val="00941688"/>
    <w:rsid w:val="009428CA"/>
    <w:rsid w:val="00944F03"/>
    <w:rsid w:val="0096147E"/>
    <w:rsid w:val="009871E2"/>
    <w:rsid w:val="00993643"/>
    <w:rsid w:val="009A0A72"/>
    <w:rsid w:val="009B5A91"/>
    <w:rsid w:val="009D6273"/>
    <w:rsid w:val="009E1B17"/>
    <w:rsid w:val="00A108C1"/>
    <w:rsid w:val="00A124A6"/>
    <w:rsid w:val="00A12A2A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2903"/>
    <w:rsid w:val="00AD3287"/>
    <w:rsid w:val="00AD79BF"/>
    <w:rsid w:val="00AE1E31"/>
    <w:rsid w:val="00AE3FAB"/>
    <w:rsid w:val="00AF5E7F"/>
    <w:rsid w:val="00B2189B"/>
    <w:rsid w:val="00B246E0"/>
    <w:rsid w:val="00B2490A"/>
    <w:rsid w:val="00B5072D"/>
    <w:rsid w:val="00B5349D"/>
    <w:rsid w:val="00B54D71"/>
    <w:rsid w:val="00B5654C"/>
    <w:rsid w:val="00B61B3C"/>
    <w:rsid w:val="00B62D20"/>
    <w:rsid w:val="00B639C6"/>
    <w:rsid w:val="00B72BBA"/>
    <w:rsid w:val="00B96E3D"/>
    <w:rsid w:val="00BC0C70"/>
    <w:rsid w:val="00BC3526"/>
    <w:rsid w:val="00BD3B81"/>
    <w:rsid w:val="00BD3CB7"/>
    <w:rsid w:val="00BD5472"/>
    <w:rsid w:val="00BF7369"/>
    <w:rsid w:val="00C04692"/>
    <w:rsid w:val="00C10249"/>
    <w:rsid w:val="00C23820"/>
    <w:rsid w:val="00C24836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2DDC"/>
    <w:rsid w:val="00D13650"/>
    <w:rsid w:val="00D26FA1"/>
    <w:rsid w:val="00D3644F"/>
    <w:rsid w:val="00D5316F"/>
    <w:rsid w:val="00D73A6D"/>
    <w:rsid w:val="00D9429E"/>
    <w:rsid w:val="00D96FFE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3C9F"/>
    <w:rsid w:val="00E82053"/>
    <w:rsid w:val="00E8714E"/>
    <w:rsid w:val="00E95154"/>
    <w:rsid w:val="00EC2A4B"/>
    <w:rsid w:val="00ED799E"/>
    <w:rsid w:val="00ED79D0"/>
    <w:rsid w:val="00EE7540"/>
    <w:rsid w:val="00EF23CB"/>
    <w:rsid w:val="00EF2BFA"/>
    <w:rsid w:val="00F029E2"/>
    <w:rsid w:val="00F17CC2"/>
    <w:rsid w:val="00F569F0"/>
    <w:rsid w:val="00F61A43"/>
    <w:rsid w:val="00F8281F"/>
    <w:rsid w:val="00F97E64"/>
    <w:rsid w:val="00FA2065"/>
    <w:rsid w:val="00FA5BE6"/>
    <w:rsid w:val="00FA7050"/>
    <w:rsid w:val="00FD00FD"/>
    <w:rsid w:val="00FD0E26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C61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2097-32B8-4C75-808D-9DAA525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1:13:00Z</dcterms:created>
  <dcterms:modified xsi:type="dcterms:W3CDTF">2025-09-02T06:10:00Z</dcterms:modified>
</cp:coreProperties>
</file>